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4487A64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F0376E">
                <w:rPr>
                  <w:rFonts w:ascii="Arial" w:hAnsi="Arial" w:cs="Arial"/>
                  <w:sz w:val="24"/>
                  <w:szCs w:val="24"/>
                </w:rPr>
                <w:t>Análise Exploratória de Dados</w:t>
              </w:r>
            </w:sdtContent>
          </w:sdt>
        </w:sdtContent>
      </w:sdt>
    </w:p>
    <w:p w14:paraId="0142A89D" w14:textId="2314DE2F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9E51D0">
            <w:rPr>
              <w:rFonts w:ascii="Arial" w:hAnsi="Arial" w:cs="Arial"/>
              <w:b/>
              <w:sz w:val="24"/>
              <w:szCs w:val="24"/>
            </w:rPr>
            <w:t>AULA 2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31AEC5F6" w14:textId="73FF6D93" w:rsidR="0010539C" w:rsidRPr="0052779E" w:rsidRDefault="009E51D0" w:rsidP="008E4CD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gramação em R</w:t>
            </w:r>
          </w:p>
          <w:p w14:paraId="0142A8A5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68ADD7EF" w14:textId="77777777" w:rsidR="009E51D0" w:rsidRPr="009E51D0" w:rsidRDefault="009E51D0" w:rsidP="009E51D0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E51D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esta aula você aprenderá os conceitos de programação R e como lidar com dados tabulares para desenvolver análises de dados. Você aprenderá sobre:</w:t>
            </w:r>
          </w:p>
          <w:p w14:paraId="7041DD0A" w14:textId="77777777" w:rsidR="009E51D0" w:rsidRPr="009E51D0" w:rsidRDefault="009E51D0" w:rsidP="009E51D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E51D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Variáveis e Tipos de Dados em R</w:t>
            </w:r>
          </w:p>
          <w:p w14:paraId="29C9B415" w14:textId="77777777" w:rsidR="009E51D0" w:rsidRPr="009E51D0" w:rsidRDefault="009E51D0" w:rsidP="009E51D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E51D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Estruturas de Controle de Fluxo</w:t>
            </w:r>
          </w:p>
          <w:p w14:paraId="3A0E4F63" w14:textId="77777777" w:rsidR="009E51D0" w:rsidRPr="009E51D0" w:rsidRDefault="009E51D0" w:rsidP="009E51D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E51D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Organização de Dados em Tabelas (</w:t>
            </w:r>
            <w:proofErr w:type="spellStart"/>
            <w:r w:rsidRPr="009E51D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Tidy</w:t>
            </w:r>
            <w:proofErr w:type="spellEnd"/>
            <w:r w:rsidRPr="009E51D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)</w:t>
            </w:r>
          </w:p>
          <w:p w14:paraId="520866ED" w14:textId="77777777" w:rsidR="009E51D0" w:rsidRPr="009E51D0" w:rsidRDefault="009E51D0" w:rsidP="009E51D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9E51D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Aquisição e Seleção de Dados em R (</w:t>
            </w:r>
            <w:proofErr w:type="spellStart"/>
            <w:r w:rsidRPr="009E51D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dataframes</w:t>
            </w:r>
            <w:proofErr w:type="spellEnd"/>
            <w:r w:rsidRPr="009E51D0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)</w:t>
            </w:r>
          </w:p>
          <w:p w14:paraId="0142A8AC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lastRenderedPageBreak/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64FFBAB6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Conceitos Básicos de R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023A605B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proofErr w:type="spellStart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Nesta</w:t>
            </w:r>
            <w:proofErr w:type="spellEnd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vídeo-aula</w:t>
            </w:r>
            <w:proofErr w:type="spellEnd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 vou ensinar para você os conceitos básicos da linguagem R, como variáveis, atribuições, tipos de dados e estruturas de controle dos programas. Vou mostrar também para você algumas dicas de onde consultar esses conceitos básicos de R.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1E809652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a Internet. </w:t>
            </w:r>
            <w:proofErr w:type="spellStart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RStudio</w:t>
            </w:r>
            <w:proofErr w:type="spellEnd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-Cloud e Google </w:t>
            </w:r>
            <w:proofErr w:type="spellStart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lastRenderedPageBreak/>
        <w:t xml:space="preserve">Escolha uma das opções a seguir: </w:t>
      </w:r>
    </w:p>
    <w:p w14:paraId="5F582367" w14:textId="7A490201" w:rsidR="00864CBD" w:rsidRDefault="00F5353E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F5353E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F5353E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F5353E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F5353E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5EED4F61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Seleções em </w:t>
            </w:r>
            <w:proofErr w:type="spellStart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Dataframes</w:t>
            </w:r>
            <w:proofErr w:type="spellEnd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 R para Responder Questões sobre os Dados 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3C1724D8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N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ão é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em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 parte sobre isso que trata a Análise Exploratória de Dados? Neste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vídeo vou 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vai aprender como fazer seleções básicas em </w:t>
            </w:r>
            <w:proofErr w:type="spellStart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dataframes</w:t>
            </w:r>
            <w:proofErr w:type="spellEnd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 R e poder r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esponder 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q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uestões 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importantes 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sobre os Dados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. Vamos fazer aqui um passo a passo respondendo a perguntas sobre uma base de dados de modo muito semelhante ao que você fará na atividade Aplicando Conhecimento para uma base com dados de seguros.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9704AC" w14:textId="77777777" w:rsidR="00BB3AEF" w:rsidRDefault="00BB3AEF" w:rsidP="009E51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Navegador Web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, Google </w:t>
            </w:r>
            <w:proofErr w:type="spellStart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Colaboratory</w:t>
            </w:r>
            <w:proofErr w:type="spellEnd"/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6AA0F062" w14:textId="37E4838A" w:rsidR="009E51D0" w:rsidRPr="0052779E" w:rsidRDefault="009E51D0" w:rsidP="009E51D0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3BD91B1C" w:rsidR="00BF3EA6" w:rsidRPr="00B722DA" w:rsidRDefault="00F5353E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D0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F5353E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F5353E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F5353E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12F1CED7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CD5851" w14:textId="6198B8D0" w:rsidR="00D133E0" w:rsidRPr="00D133E0" w:rsidRDefault="00215484" w:rsidP="009E51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4F1E5F" w14:textId="5AC4E1D8" w:rsidR="00163946" w:rsidRPr="00B722DA" w:rsidRDefault="7BAF060C" w:rsidP="009E51D0">
            <w:pPr>
              <w:rPr>
                <w:rFonts w:ascii="Arial" w:hAnsi="Arial" w:cs="Arial"/>
                <w:color w:val="C00000"/>
                <w:sz w:val="28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F5353E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F5353E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6025F20" w14:textId="77777777" w:rsidR="00B47091" w:rsidRPr="001B5901" w:rsidRDefault="00B47091" w:rsidP="00B47091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>Leia o artigo Wickham, H. (2014). </w:t>
            </w:r>
            <w:proofErr w:type="spellStart"/>
            <w:r w:rsidRPr="001B5901">
              <w:rPr>
                <w:rStyle w:val="Forte"/>
                <w:rFonts w:ascii="Arial" w:hAnsi="Arial" w:cs="Arial"/>
                <w:color w:val="FF0000"/>
                <w:sz w:val="20"/>
                <w:szCs w:val="20"/>
              </w:rPr>
              <w:t>Tidy</w:t>
            </w:r>
            <w:proofErr w:type="spellEnd"/>
            <w:r w:rsidRPr="001B5901">
              <w:rPr>
                <w:rStyle w:val="Forte"/>
                <w:rFonts w:ascii="Arial" w:hAnsi="Arial" w:cs="Arial"/>
                <w:color w:val="FF0000"/>
                <w:sz w:val="20"/>
                <w:szCs w:val="20"/>
              </w:rPr>
              <w:t xml:space="preserve"> Data</w:t>
            </w:r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>Journal</w:t>
            </w:r>
            <w:proofErr w:type="spellEnd"/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>of</w:t>
            </w:r>
            <w:proofErr w:type="spellEnd"/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>Statistical</w:t>
            </w:r>
            <w:proofErr w:type="spellEnd"/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Software, 59(10), 1 - 23. e entenda mais sobre a organização dos dados. O texto completo está disponível em: </w:t>
            </w:r>
            <w:hyperlink r:id="rId11" w:tgtFrame="_blank" w:history="1">
              <w:r w:rsidRPr="001B5901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https://www.jstatsoft.org/article/view/v059i10</w:t>
              </w:r>
            </w:hyperlink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24080759" w14:textId="77777777" w:rsidR="00B47091" w:rsidRPr="001B5901" w:rsidRDefault="00B47091" w:rsidP="00B47091">
            <w:pPr>
              <w:pStyle w:val="NormalWeb"/>
              <w:numPr>
                <w:ilvl w:val="0"/>
                <w:numId w:val="18"/>
              </w:numPr>
              <w:shd w:val="clear" w:color="auto" w:fill="FFFFFF"/>
              <w:spacing w:before="120" w:beforeAutospacing="0" w:after="9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>Acesse a página </w:t>
            </w:r>
            <w:hyperlink r:id="rId12" w:tgtFrame="_blank" w:history="1">
              <w:r w:rsidRPr="001B5901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datasets built-in</w:t>
              </w:r>
            </w:hyperlink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> (</w:t>
            </w:r>
            <w:hyperlink r:id="rId13" w:tgtFrame="_blank" w:history="1">
              <w:r w:rsidRPr="001B5901">
                <w:rPr>
                  <w:rStyle w:val="Hyperlink"/>
                  <w:rFonts w:ascii="Arial" w:hAnsi="Arial" w:cs="Arial"/>
                  <w:color w:val="FF0000"/>
                  <w:sz w:val="20"/>
                  <w:szCs w:val="20"/>
                </w:rPr>
                <w:t>http://stat.ethz.ch/R-manual/R-patched/library/datasets/html/00Index.html</w:t>
              </w:r>
            </w:hyperlink>
            <w:r w:rsidRPr="001B5901">
              <w:rPr>
                <w:rFonts w:ascii="Arial" w:hAnsi="Arial" w:cs="Arial"/>
                <w:color w:val="FF0000"/>
                <w:sz w:val="20"/>
                <w:szCs w:val="20"/>
              </w:rPr>
              <w:t>) e explore outros conjuntos de dados nativos do pacote R.</w:t>
            </w:r>
          </w:p>
          <w:p w14:paraId="0142A919" w14:textId="77777777" w:rsidR="00BF3EA6" w:rsidRPr="00B722DA" w:rsidRDefault="00BF3EA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03FD1C5" w14:textId="77777777" w:rsidR="001B5901" w:rsidRDefault="00B47091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resolva os exercícios. Lá você encontrará questões teóricas e práticas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basicamente envolvendo seleções de dados em R sobre uma base de dados de Seguros. É algo bastante semelhante ao que tratamos no vídeo Professor Resolve com uma outra base de dados e você pode achar útil assistir ou rever o vídeo antes de realizar a tarefa. O enunciado dos exercícios, em um notebook R, pode ser acessado em </w:t>
            </w:r>
          </w:p>
          <w:p w14:paraId="401570E5" w14:textId="26382C6B" w:rsidR="001B5901" w:rsidRDefault="001B5901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4" w:history="1">
              <w:r w:rsidRPr="004668F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Rogerio-mack/Analise_Exploratoria_de_Dados/blob/main/AED_2_ex.ipynb</w:t>
              </w:r>
            </w:hyperlink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19336D0" w14:textId="77777777" w:rsidR="001B5901" w:rsidRDefault="001B5901" w:rsidP="00B47091">
            <w:pPr>
              <w:jc w:val="both"/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</w:p>
          <w:p w14:paraId="3971BDD8" w14:textId="12D2C32E" w:rsidR="00B47091" w:rsidRDefault="001B5901" w:rsidP="00B47091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</w:t>
            </w:r>
            <w:r w:rsidR="00B47091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terá acesso ao gabarito e a solução desses exercícios.</w:t>
            </w:r>
          </w:p>
          <w:p w14:paraId="713C7C50" w14:textId="6B14A319" w:rsidR="00842746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F886778" w14:textId="3A6D7C81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https://github.com/Rogerio-mack/Analise_Exploratoria_de_Dados/blob/main/AED_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842746">
              <w:rPr>
                <w:rFonts w:ascii="Arial" w:hAnsi="Arial" w:cs="Arial"/>
                <w:color w:val="FF0000"/>
                <w:sz w:val="20"/>
                <w:szCs w:val="20"/>
              </w:rPr>
              <w:t>_ex_solucao.ipynb</w:t>
            </w:r>
          </w:p>
          <w:p w14:paraId="2EF66646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7390EFAF" w:rsidR="009D6431" w:rsidRDefault="001B5901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 xml:space="preserve">O </w:t>
      </w:r>
      <w:proofErr w:type="spellStart"/>
      <w:r w:rsidR="000F62C7" w:rsidRPr="00B722DA">
        <w:rPr>
          <w:rFonts w:ascii="Arial" w:hAnsi="Arial" w:cs="Arial"/>
          <w:sz w:val="24"/>
        </w:rPr>
        <w:t>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</w:t>
      </w:r>
      <w:proofErr w:type="spellEnd"/>
      <w:r w:rsidR="000F62C7" w:rsidRPr="00B722DA">
        <w:rPr>
          <w:rFonts w:ascii="Arial" w:hAnsi="Arial" w:cs="Arial"/>
          <w:sz w:val="24"/>
        </w:rPr>
        <w:t xml:space="preserve">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proofErr w:type="spellStart"/>
      <w:r w:rsidR="000F62C7" w:rsidRPr="00B722DA">
        <w:rPr>
          <w:rFonts w:ascii="Arial" w:hAnsi="Arial" w:cs="Arial"/>
          <w:sz w:val="24"/>
        </w:rPr>
        <w:t>Images</w:t>
      </w:r>
      <w:proofErr w:type="spellEnd"/>
      <w:r w:rsidR="000F62C7" w:rsidRPr="00B722DA">
        <w:rPr>
          <w:rFonts w:ascii="Arial" w:hAnsi="Arial" w:cs="Arial"/>
          <w:sz w:val="24"/>
        </w:rPr>
        <w:t>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5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7C027B3F" w:rsidR="00842746" w:rsidRDefault="00842746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B59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cumento postado em word à parte no Moodle.</w:t>
            </w:r>
          </w:p>
          <w:p w14:paraId="063F1202" w14:textId="77777777" w:rsidR="001B5901" w:rsidRPr="001B5901" w:rsidRDefault="001B5901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434B7" w14:textId="77777777" w:rsidR="00F5353E" w:rsidRDefault="00F5353E" w:rsidP="001D4CA6">
      <w:pPr>
        <w:spacing w:after="0" w:line="240" w:lineRule="auto"/>
      </w:pPr>
      <w:r>
        <w:separator/>
      </w:r>
    </w:p>
  </w:endnote>
  <w:endnote w:type="continuationSeparator" w:id="0">
    <w:p w14:paraId="7592D06A" w14:textId="77777777" w:rsidR="00F5353E" w:rsidRDefault="00F5353E" w:rsidP="001D4CA6">
      <w:pPr>
        <w:spacing w:after="0" w:line="240" w:lineRule="auto"/>
      </w:pPr>
      <w:r>
        <w:continuationSeparator/>
      </w:r>
    </w:p>
  </w:endnote>
  <w:endnote w:type="continuationNotice" w:id="1">
    <w:p w14:paraId="1E13AF64" w14:textId="77777777" w:rsidR="00F5353E" w:rsidRDefault="00F53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D0CC" w14:textId="77777777" w:rsidR="00F5353E" w:rsidRDefault="00F5353E" w:rsidP="001D4CA6">
      <w:pPr>
        <w:spacing w:after="0" w:line="240" w:lineRule="auto"/>
      </w:pPr>
      <w:r>
        <w:separator/>
      </w:r>
    </w:p>
  </w:footnote>
  <w:footnote w:type="continuationSeparator" w:id="0">
    <w:p w14:paraId="06447020" w14:textId="77777777" w:rsidR="00F5353E" w:rsidRDefault="00F5353E" w:rsidP="001D4CA6">
      <w:pPr>
        <w:spacing w:after="0" w:line="240" w:lineRule="auto"/>
      </w:pPr>
      <w:r>
        <w:continuationSeparator/>
      </w:r>
    </w:p>
  </w:footnote>
  <w:footnote w:type="continuationNotice" w:id="1">
    <w:p w14:paraId="0D55773D" w14:textId="77777777" w:rsidR="00F5353E" w:rsidRDefault="00F535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22DA"/>
    <w:multiLevelType w:val="multilevel"/>
    <w:tmpl w:val="57F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70E12"/>
    <w:multiLevelType w:val="multilevel"/>
    <w:tmpl w:val="FAF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10"/>
  </w:num>
  <w:num w:numId="6">
    <w:abstractNumId w:val="8"/>
  </w:num>
  <w:num w:numId="7">
    <w:abstractNumId w:val="17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  <w:num w:numId="16">
    <w:abstractNumId w:val="1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97087"/>
    <w:rsid w:val="001A3A0E"/>
    <w:rsid w:val="001B5252"/>
    <w:rsid w:val="001B5901"/>
    <w:rsid w:val="001D0C64"/>
    <w:rsid w:val="001D4CA6"/>
    <w:rsid w:val="001E49DA"/>
    <w:rsid w:val="00214BBF"/>
    <w:rsid w:val="00215484"/>
    <w:rsid w:val="00230062"/>
    <w:rsid w:val="00234627"/>
    <w:rsid w:val="00237471"/>
    <w:rsid w:val="00255229"/>
    <w:rsid w:val="0029125D"/>
    <w:rsid w:val="002A6196"/>
    <w:rsid w:val="002D3A7E"/>
    <w:rsid w:val="002D70A6"/>
    <w:rsid w:val="002E6897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66FE2"/>
    <w:rsid w:val="00571172"/>
    <w:rsid w:val="005D4A1B"/>
    <w:rsid w:val="005F205E"/>
    <w:rsid w:val="00642698"/>
    <w:rsid w:val="00672A4F"/>
    <w:rsid w:val="00681318"/>
    <w:rsid w:val="006A7010"/>
    <w:rsid w:val="006B629D"/>
    <w:rsid w:val="007017B5"/>
    <w:rsid w:val="00701D4E"/>
    <w:rsid w:val="00742C8F"/>
    <w:rsid w:val="007B5250"/>
    <w:rsid w:val="00806D31"/>
    <w:rsid w:val="008155FB"/>
    <w:rsid w:val="008308C8"/>
    <w:rsid w:val="00831445"/>
    <w:rsid w:val="00842746"/>
    <w:rsid w:val="00864CBD"/>
    <w:rsid w:val="008C5C97"/>
    <w:rsid w:val="008D0A34"/>
    <w:rsid w:val="008E4CD2"/>
    <w:rsid w:val="008F69FD"/>
    <w:rsid w:val="009042AD"/>
    <w:rsid w:val="00937C9E"/>
    <w:rsid w:val="00970D53"/>
    <w:rsid w:val="009846D1"/>
    <w:rsid w:val="009D6431"/>
    <w:rsid w:val="009E51D0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47091"/>
    <w:rsid w:val="00B722DA"/>
    <w:rsid w:val="00B80551"/>
    <w:rsid w:val="00BA715C"/>
    <w:rsid w:val="00BB3AEF"/>
    <w:rsid w:val="00BF3EA6"/>
    <w:rsid w:val="00BF453F"/>
    <w:rsid w:val="00C1608B"/>
    <w:rsid w:val="00C206F2"/>
    <w:rsid w:val="00C37B39"/>
    <w:rsid w:val="00C535F1"/>
    <w:rsid w:val="00C56A36"/>
    <w:rsid w:val="00C81C78"/>
    <w:rsid w:val="00C92EFF"/>
    <w:rsid w:val="00CB0516"/>
    <w:rsid w:val="00CD7FD2"/>
    <w:rsid w:val="00D133E0"/>
    <w:rsid w:val="00D320EB"/>
    <w:rsid w:val="00D44CB6"/>
    <w:rsid w:val="00D61702"/>
    <w:rsid w:val="00E1751D"/>
    <w:rsid w:val="00E32294"/>
    <w:rsid w:val="00E37C37"/>
    <w:rsid w:val="00E93D23"/>
    <w:rsid w:val="00E93D94"/>
    <w:rsid w:val="00EB7049"/>
    <w:rsid w:val="00ED5822"/>
    <w:rsid w:val="00EF703B"/>
    <w:rsid w:val="00F0376E"/>
    <w:rsid w:val="00F07848"/>
    <w:rsid w:val="00F5353E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70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t.ethz.ch/R-manual/R-patched/library/datasets/html/00Index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t.ethz.ch/R-manual/R-patched/library/datasets/html/00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jstatsoft.org/article/view/v059i1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ttyimages.com.b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ogerio-mack/Analise_Exploratoria_de_Dados/blob/main/AED_2_ex.ipyn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3B46C1"/>
    <w:rsid w:val="004A45C5"/>
    <w:rsid w:val="00566F1D"/>
    <w:rsid w:val="008B122C"/>
    <w:rsid w:val="009229F8"/>
    <w:rsid w:val="00AF2491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2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997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3</cp:revision>
  <cp:lastPrinted>2020-02-18T21:21:00Z</cp:lastPrinted>
  <dcterms:created xsi:type="dcterms:W3CDTF">2021-08-31T15:40:00Z</dcterms:created>
  <dcterms:modified xsi:type="dcterms:W3CDTF">2021-08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